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D627" w14:textId="77777777" w:rsidR="00BC1828" w:rsidRPr="00871D31" w:rsidRDefault="00BC1828" w:rsidP="00E359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1FDEA7" w14:textId="3DFD988B" w:rsidR="00E359B3" w:rsidRPr="00871D31" w:rsidRDefault="009C2EBD" w:rsidP="00E359B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71D3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</w:t>
      </w:r>
      <w:r w:rsidR="00524EA7" w:rsidRPr="00871D3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6D7F6E" w:rsidRPr="00871D3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="00CA1D29" w:rsidRPr="00A20AD7">
        <w:rPr>
          <w:rFonts w:ascii="Times New Roman" w:hAnsi="Times New Roman" w:cs="Times New Roman"/>
          <w:b/>
          <w:noProof/>
          <w:sz w:val="40"/>
          <w:szCs w:val="24"/>
        </w:rPr>
        <w:t>Experiment</w:t>
      </w:r>
      <w:r w:rsidR="002A6935" w:rsidRPr="00A20AD7">
        <w:rPr>
          <w:rFonts w:ascii="Times New Roman" w:hAnsi="Times New Roman" w:cs="Times New Roman"/>
          <w:b/>
          <w:noProof/>
          <w:sz w:val="40"/>
          <w:szCs w:val="24"/>
        </w:rPr>
        <w:t xml:space="preserve"> 1.2</w:t>
      </w:r>
    </w:p>
    <w:p w14:paraId="175909FC" w14:textId="77777777" w:rsidR="00E359B3" w:rsidRPr="00871D31" w:rsidRDefault="00E359B3" w:rsidP="00E359B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A50FC68" w14:textId="52F7329A" w:rsidR="00CA1D29" w:rsidRPr="00871D31" w:rsidRDefault="00D635C4" w:rsidP="00E359B3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Student Name:</w:t>
      </w:r>
      <w:r w:rsidR="00524EA7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312E3F" w:rsidRPr="00871D31">
        <w:rPr>
          <w:rFonts w:ascii="Times New Roman" w:eastAsia="Times New Roman" w:hAnsi="Times New Roman" w:cs="Times New Roman"/>
          <w:color w:val="262626"/>
          <w:sz w:val="24"/>
          <w:szCs w:val="24"/>
        </w:rPr>
        <w:t>Gaurav Kumar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                     </w:t>
      </w:r>
      <w:r w:rsidR="008C5376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         </w:t>
      </w:r>
      <w:r w:rsidR="00AF3710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BD7878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  </w:t>
      </w:r>
      <w:r w:rsidR="00CD3DB2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</w:t>
      </w:r>
      <w:r w:rsidR="00BD7878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                 </w:t>
      </w:r>
      <w:r w:rsidR="00312E3F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UID:</w:t>
      </w:r>
      <w:r w:rsidR="00524EA7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8C5376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CD3DB2" w:rsidRPr="00871D31">
        <w:rPr>
          <w:rFonts w:ascii="Times New Roman" w:eastAsia="Times New Roman" w:hAnsi="Times New Roman" w:cs="Times New Roman"/>
          <w:color w:val="262626"/>
          <w:sz w:val="24"/>
          <w:szCs w:val="24"/>
        </w:rPr>
        <w:t>22MCC20</w:t>
      </w:r>
      <w:r w:rsidR="00312E3F" w:rsidRPr="00871D31">
        <w:rPr>
          <w:rFonts w:ascii="Times New Roman" w:eastAsia="Times New Roman" w:hAnsi="Times New Roman" w:cs="Times New Roman"/>
          <w:color w:val="262626"/>
          <w:sz w:val="24"/>
          <w:szCs w:val="24"/>
        </w:rPr>
        <w:t>177</w:t>
      </w:r>
    </w:p>
    <w:p w14:paraId="3FF01BD7" w14:textId="38B7E3AD" w:rsidR="00CA1D29" w:rsidRPr="00871D31" w:rsidRDefault="008C5376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Branch: </w:t>
      </w:r>
      <w:r w:rsidRPr="00871D31">
        <w:rPr>
          <w:rFonts w:ascii="Times New Roman" w:hAnsi="Times New Roman" w:cs="Times New Roman"/>
          <w:sz w:val="24"/>
          <w:szCs w:val="24"/>
        </w:rPr>
        <w:t>MCA CC &amp; Devops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                                        </w:t>
      </w: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    </w:t>
      </w:r>
      <w:r w:rsidR="00BD7878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               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Section/Group</w:t>
      </w: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: </w:t>
      </w:r>
      <w:r w:rsidR="00410593" w:rsidRPr="00871D31">
        <w:rPr>
          <w:rFonts w:ascii="Times New Roman" w:hAnsi="Times New Roman" w:cs="Times New Roman"/>
          <w:sz w:val="24"/>
          <w:szCs w:val="24"/>
        </w:rPr>
        <w:t>22MCD-1-</w:t>
      </w:r>
      <w:r w:rsidR="006D18D7">
        <w:rPr>
          <w:rFonts w:ascii="Times New Roman" w:hAnsi="Times New Roman" w:cs="Times New Roman"/>
          <w:sz w:val="24"/>
          <w:szCs w:val="24"/>
        </w:rPr>
        <w:t>A</w:t>
      </w:r>
      <w:r w:rsidRPr="00871D31">
        <w:rPr>
          <w:rFonts w:ascii="Times New Roman" w:hAnsi="Times New Roman" w:cs="Times New Roman"/>
          <w:sz w:val="24"/>
          <w:szCs w:val="24"/>
        </w:rPr>
        <w:t xml:space="preserve"> Group</w:t>
      </w:r>
    </w:p>
    <w:p w14:paraId="7968DCD2" w14:textId="49CC67F1" w:rsidR="00CA1D29" w:rsidRPr="00871D31" w:rsidRDefault="008C5376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Semester: </w:t>
      </w:r>
      <w:r w:rsidR="00D65447" w:rsidRPr="00871D3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2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                                                                    </w:t>
      </w:r>
      <w:r w:rsidR="00BD7878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                    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Date of Performance:</w:t>
      </w:r>
      <w:r w:rsidR="00524EA7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2F6B00" w:rsidRPr="00871D3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01</w:t>
      </w:r>
      <w:r w:rsidR="00E41968" w:rsidRPr="00871D3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-</w:t>
      </w:r>
      <w:r w:rsidR="002F6B00" w:rsidRPr="00871D3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03</w:t>
      </w:r>
      <w:r w:rsidR="00E41968" w:rsidRPr="00871D3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-2</w:t>
      </w:r>
      <w:r w:rsidR="00AC6D2E" w:rsidRPr="00871D3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02</w:t>
      </w:r>
      <w:r w:rsidR="00E41968" w:rsidRPr="00871D31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3</w:t>
      </w:r>
    </w:p>
    <w:p w14:paraId="43668F09" w14:textId="307626F3" w:rsidR="004845C6" w:rsidRPr="00871D31" w:rsidRDefault="008C5376" w:rsidP="00D4212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Subject Name: </w:t>
      </w:r>
      <w:r w:rsidR="00F945BB" w:rsidRPr="00871D31">
        <w:rPr>
          <w:rFonts w:ascii="Times New Roman" w:hAnsi="Times New Roman" w:cs="Times New Roman"/>
          <w:sz w:val="24"/>
          <w:szCs w:val="24"/>
        </w:rPr>
        <w:t>Cloud Computing</w:t>
      </w:r>
      <w:r w:rsidR="00114E69" w:rsidRPr="00871D31">
        <w:rPr>
          <w:rFonts w:ascii="Times New Roman" w:hAnsi="Times New Roman" w:cs="Times New Roman"/>
          <w:sz w:val="24"/>
          <w:szCs w:val="24"/>
        </w:rPr>
        <w:t xml:space="preserve"> Lab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            </w:t>
      </w: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                  </w:t>
      </w:r>
      <w:r w:rsidR="00BD7878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                 </w:t>
      </w:r>
      <w:r w:rsidR="00CA1D29"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Subject Code:</w:t>
      </w:r>
      <w:r w:rsidRPr="00871D3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4022F3" w:rsidRPr="00871D31">
        <w:rPr>
          <w:rFonts w:ascii="Times New Roman" w:hAnsi="Times New Roman" w:cs="Times New Roman"/>
          <w:sz w:val="24"/>
          <w:szCs w:val="24"/>
        </w:rPr>
        <w:t>22CAP</w:t>
      </w:r>
      <w:r w:rsidR="00227AD2" w:rsidRPr="00871D31">
        <w:rPr>
          <w:rFonts w:ascii="Times New Roman" w:hAnsi="Times New Roman" w:cs="Times New Roman"/>
          <w:sz w:val="24"/>
          <w:szCs w:val="24"/>
        </w:rPr>
        <w:t>-687</w:t>
      </w:r>
    </w:p>
    <w:p w14:paraId="13DB0550" w14:textId="77777777" w:rsidR="004F0231" w:rsidRPr="00871D31" w:rsidRDefault="004F0231" w:rsidP="004F0231">
      <w:pPr>
        <w:ind w:left="2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CDAB8" w14:textId="54678595" w:rsidR="004F0231" w:rsidRPr="00871D31" w:rsidRDefault="004F0231" w:rsidP="00702087">
      <w:pPr>
        <w:ind w:left="260"/>
        <w:rPr>
          <w:rFonts w:ascii="Times New Roman" w:hAnsi="Times New Roman" w:cs="Times New Roman"/>
          <w:b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Aim/Overview</w:t>
      </w:r>
      <w:r w:rsidRPr="00871D3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of</w:t>
      </w:r>
      <w:r w:rsidRPr="00871D3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the</w:t>
      </w:r>
      <w:r w:rsidRPr="00871D3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practical:</w:t>
      </w:r>
    </w:p>
    <w:p w14:paraId="5744169B" w14:textId="4EF6FFC9" w:rsidR="00702087" w:rsidRPr="00871D31" w:rsidRDefault="00702087" w:rsidP="007020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sz w:val="24"/>
          <w:szCs w:val="24"/>
        </w:rPr>
        <w:t>Create Web App in Azure and publish using File Exp</w:t>
      </w:r>
    </w:p>
    <w:p w14:paraId="74BF9603" w14:textId="46B13CC8" w:rsidR="00702087" w:rsidRPr="00871D31" w:rsidRDefault="00702087" w:rsidP="00702087">
      <w:pPr>
        <w:ind w:left="260"/>
        <w:rPr>
          <w:rFonts w:ascii="Times New Roman" w:hAnsi="Times New Roman" w:cs="Times New Roman"/>
          <w:b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Task to be done</w:t>
      </w:r>
    </w:p>
    <w:p w14:paraId="18759715" w14:textId="66A0EDA4" w:rsidR="00CF2630" w:rsidRPr="00871D31" w:rsidRDefault="00CF2630" w:rsidP="007B53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sz w:val="24"/>
          <w:szCs w:val="24"/>
        </w:rPr>
        <w:t>To create a Web App in the Azure and then publish that web App using the File Explorer.</w:t>
      </w:r>
    </w:p>
    <w:p w14:paraId="6D6ABE3E" w14:textId="17E6DB8C" w:rsidR="00ED51EE" w:rsidRPr="00871D31" w:rsidRDefault="000641B4" w:rsidP="00702087">
      <w:pPr>
        <w:tabs>
          <w:tab w:val="left" w:pos="2890"/>
        </w:tabs>
        <w:ind w:left="284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871D31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Code/Steps for the </w:t>
      </w:r>
      <w:proofErr w:type="gramStart"/>
      <w:r w:rsidR="00DB7809" w:rsidRPr="00871D31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P</w:t>
      </w:r>
      <w:r w:rsidR="00756486" w:rsidRPr="00871D31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ractical</w:t>
      </w:r>
      <w:r w:rsidR="002D6D86" w:rsidRPr="00871D31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:</w:t>
      </w:r>
      <w:proofErr w:type="gramEnd"/>
      <w:r w:rsidR="002D6D86" w:rsidRPr="00871D31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 xml:space="preserve"> </w:t>
      </w:r>
    </w:p>
    <w:p w14:paraId="08429159" w14:textId="0E471437" w:rsidR="006B56C2" w:rsidRPr="00871D31" w:rsidRDefault="006B56C2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Pr="00871D31">
        <w:rPr>
          <w:rFonts w:ascii="Times New Roman" w:hAnsi="Times New Roman" w:cs="Times New Roman"/>
          <w:sz w:val="24"/>
          <w:szCs w:val="24"/>
        </w:rPr>
        <w:t xml:space="preserve"> Log in to the Azure portal (https://portal.azure.com).</w:t>
      </w:r>
    </w:p>
    <w:p w14:paraId="201A2274" w14:textId="57DF4065" w:rsidR="006B56C2" w:rsidRPr="00871D31" w:rsidRDefault="000F29CB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2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Click on "Create a resource" from the left-hand menu and search for "Web App" in the search bar.</w:t>
      </w:r>
    </w:p>
    <w:p w14:paraId="4B5B8039" w14:textId="2AB6484C" w:rsidR="006B56C2" w:rsidRPr="00871D31" w:rsidRDefault="000F29CB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3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Select "Web App" from the search results and click on "Create" to start the creation process.</w:t>
      </w:r>
    </w:p>
    <w:p w14:paraId="580815AB" w14:textId="372F49DA" w:rsidR="006B56C2" w:rsidRPr="00871D31" w:rsidRDefault="000F29CB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4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In the "Basics" tab, fill in the required fields such as subscription, resource group, and app name. Choose the runtime stack, o</w:t>
      </w:r>
      <w:bookmarkStart w:id="0" w:name="_GoBack"/>
      <w:bookmarkEnd w:id="0"/>
      <w:r w:rsidR="006B56C2" w:rsidRPr="00871D31">
        <w:rPr>
          <w:rFonts w:ascii="Times New Roman" w:hAnsi="Times New Roman" w:cs="Times New Roman"/>
          <w:sz w:val="24"/>
          <w:szCs w:val="24"/>
        </w:rPr>
        <w:t>perating system, and region that you want to use.</w:t>
      </w:r>
    </w:p>
    <w:p w14:paraId="6EC7635D" w14:textId="2C31095D" w:rsidR="006B56C2" w:rsidRPr="00871D31" w:rsidRDefault="000F29CB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5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Click on the "Next: Monitoring" button to go to the next tab. Here, you can configure application insights if you want to monitor your app's performance.</w:t>
      </w:r>
    </w:p>
    <w:p w14:paraId="7EA64ED4" w14:textId="7040EE1A" w:rsidR="006B56C2" w:rsidRPr="00871D31" w:rsidRDefault="000F29CB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6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Click on the "Next: Tags" button to go to the next tab. Here, you can add any tags that you want to apply to the resource.</w:t>
      </w:r>
    </w:p>
    <w:p w14:paraId="06B22845" w14:textId="6E01B2D5" w:rsidR="006B56C2" w:rsidRPr="00871D31" w:rsidRDefault="000F29CB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7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Click on the "Review + create" button to review the settings you've entered. If everything looks good, click on the "Create" button to create the web app.</w:t>
      </w:r>
    </w:p>
    <w:p w14:paraId="01A1B670" w14:textId="523697E7" w:rsidR="006B56C2" w:rsidRPr="00871D31" w:rsidRDefault="000F29CB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8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Once the web app is created, go to the "Overview" tab and click on the "Get publish profile" button to download the publish profile for the web app.</w:t>
      </w:r>
    </w:p>
    <w:p w14:paraId="484DE88A" w14:textId="77697E78" w:rsidR="006B56C2" w:rsidRPr="00871D31" w:rsidRDefault="000F29CB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9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Open File Explorer and navigate to the folder where you want to publish your web app.</w:t>
      </w:r>
    </w:p>
    <w:p w14:paraId="4F524275" w14:textId="53921AD0" w:rsidR="006B56C2" w:rsidRPr="00871D31" w:rsidRDefault="000F29CB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0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6B56C2" w:rsidRPr="00871D31">
        <w:rPr>
          <w:rFonts w:ascii="Times New Roman" w:hAnsi="Times New Roman" w:cs="Times New Roman"/>
          <w:sz w:val="24"/>
          <w:szCs w:val="24"/>
        </w:rPr>
        <w:t xml:space="preserve"> Right-click on the folder and select "Add Network Location".</w:t>
      </w:r>
    </w:p>
    <w:p w14:paraId="21CC6C3B" w14:textId="3B1CAD20" w:rsidR="006B56C2" w:rsidRPr="00871D31" w:rsidRDefault="006B56C2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F29CB"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Pr="00871D31">
        <w:rPr>
          <w:rFonts w:ascii="Times New Roman" w:hAnsi="Times New Roman" w:cs="Times New Roman"/>
          <w:sz w:val="24"/>
          <w:szCs w:val="24"/>
        </w:rPr>
        <w:t xml:space="preserve"> In the "Add Network Location" wizard, select "Choose a custom network location" and click "Next".</w:t>
      </w:r>
    </w:p>
    <w:p w14:paraId="3A60D239" w14:textId="77777777" w:rsidR="006B56C2" w:rsidRPr="00871D31" w:rsidRDefault="006B56C2" w:rsidP="006B56C2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16B2C0A" w14:textId="77777777" w:rsidR="00DE0477" w:rsidRPr="00871D31" w:rsidRDefault="00DE0477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D5B809A" w14:textId="77777777" w:rsidR="00DE0477" w:rsidRPr="00871D31" w:rsidRDefault="00DE0477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F0A344F" w14:textId="57853BFF" w:rsidR="006B56C2" w:rsidRPr="00871D31" w:rsidRDefault="006B56C2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F29CB" w:rsidRPr="00871D31">
        <w:rPr>
          <w:rFonts w:ascii="Times New Roman" w:hAnsi="Times New Roman" w:cs="Times New Roman"/>
          <w:b/>
          <w:sz w:val="24"/>
          <w:szCs w:val="24"/>
        </w:rPr>
        <w:t>2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Pr="00871D31">
        <w:rPr>
          <w:rFonts w:ascii="Times New Roman" w:hAnsi="Times New Roman" w:cs="Times New Roman"/>
          <w:sz w:val="24"/>
          <w:szCs w:val="24"/>
        </w:rPr>
        <w:t xml:space="preserve"> Enter the URL of your web app's FTP server (ftp://&lt;app-name</w:t>
      </w:r>
      <w:proofErr w:type="gramStart"/>
      <w:r w:rsidRPr="00871D31">
        <w:rPr>
          <w:rFonts w:ascii="Times New Roman" w:hAnsi="Times New Roman" w:cs="Times New Roman"/>
          <w:sz w:val="24"/>
          <w:szCs w:val="24"/>
        </w:rPr>
        <w:t>&gt;.ftp.azurewebsites.windows.net</w:t>
      </w:r>
      <w:proofErr w:type="gramEnd"/>
      <w:r w:rsidRPr="00871D31">
        <w:rPr>
          <w:rFonts w:ascii="Times New Roman" w:hAnsi="Times New Roman" w:cs="Times New Roman"/>
          <w:sz w:val="24"/>
          <w:szCs w:val="24"/>
        </w:rPr>
        <w:t>) and click "Next".</w:t>
      </w:r>
    </w:p>
    <w:p w14:paraId="4BDD7AA3" w14:textId="3584BEF6" w:rsidR="006B56C2" w:rsidRPr="00871D31" w:rsidRDefault="006B56C2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F29CB" w:rsidRPr="00871D31">
        <w:rPr>
          <w:rFonts w:ascii="Times New Roman" w:hAnsi="Times New Roman" w:cs="Times New Roman"/>
          <w:b/>
          <w:sz w:val="24"/>
          <w:szCs w:val="24"/>
        </w:rPr>
        <w:t>3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Pr="00871D31">
        <w:rPr>
          <w:rFonts w:ascii="Times New Roman" w:hAnsi="Times New Roman" w:cs="Times New Roman"/>
          <w:sz w:val="24"/>
          <w:szCs w:val="24"/>
        </w:rPr>
        <w:t xml:space="preserve"> Enter the credentials from the publish profile that you downloaded earlier and click "Next".</w:t>
      </w:r>
    </w:p>
    <w:p w14:paraId="1D2E1C53" w14:textId="69EEDFA6" w:rsidR="006B56C2" w:rsidRPr="00871D31" w:rsidRDefault="006B56C2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F29CB" w:rsidRPr="00871D31">
        <w:rPr>
          <w:rFonts w:ascii="Times New Roman" w:hAnsi="Times New Roman" w:cs="Times New Roman"/>
          <w:b/>
          <w:sz w:val="24"/>
          <w:szCs w:val="24"/>
        </w:rPr>
        <w:t>4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Pr="00871D31">
        <w:rPr>
          <w:rFonts w:ascii="Times New Roman" w:hAnsi="Times New Roman" w:cs="Times New Roman"/>
          <w:sz w:val="24"/>
          <w:szCs w:val="24"/>
        </w:rPr>
        <w:t xml:space="preserve"> Give the network location a name and click "Next" and then "Finish".</w:t>
      </w:r>
    </w:p>
    <w:p w14:paraId="0989006F" w14:textId="30C7370A" w:rsidR="006B56C2" w:rsidRPr="00871D31" w:rsidRDefault="006B56C2" w:rsidP="00AE2C63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F29CB" w:rsidRPr="00871D31">
        <w:rPr>
          <w:rFonts w:ascii="Times New Roman" w:hAnsi="Times New Roman" w:cs="Times New Roman"/>
          <w:b/>
          <w:sz w:val="24"/>
          <w:szCs w:val="24"/>
        </w:rPr>
        <w:t>5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="00065201" w:rsidRPr="00871D31">
        <w:rPr>
          <w:rFonts w:ascii="Times New Roman" w:hAnsi="Times New Roman" w:cs="Times New Roman"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sz w:val="24"/>
          <w:szCs w:val="24"/>
        </w:rPr>
        <w:t>Now you can copy your web app's files to the network location that you just created using File Explorer.</w:t>
      </w:r>
    </w:p>
    <w:p w14:paraId="3DB831BD" w14:textId="7446B482" w:rsidR="002772D3" w:rsidRPr="00871D31" w:rsidRDefault="006B56C2" w:rsidP="008D2A7A">
      <w:pPr>
        <w:pStyle w:val="ListParagraph"/>
        <w:tabs>
          <w:tab w:val="left" w:pos="289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STEP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D31">
        <w:rPr>
          <w:rFonts w:ascii="Times New Roman" w:hAnsi="Times New Roman" w:cs="Times New Roman"/>
          <w:b/>
          <w:sz w:val="24"/>
          <w:szCs w:val="24"/>
        </w:rPr>
        <w:t>1</w:t>
      </w:r>
      <w:r w:rsidR="000F29CB" w:rsidRPr="00871D31">
        <w:rPr>
          <w:rFonts w:ascii="Times New Roman" w:hAnsi="Times New Roman" w:cs="Times New Roman"/>
          <w:b/>
          <w:sz w:val="24"/>
          <w:szCs w:val="24"/>
        </w:rPr>
        <w:t>6</w:t>
      </w:r>
      <w:r w:rsidR="00065201" w:rsidRPr="00871D31">
        <w:rPr>
          <w:rFonts w:ascii="Times New Roman" w:hAnsi="Times New Roman" w:cs="Times New Roman"/>
          <w:b/>
          <w:sz w:val="24"/>
          <w:szCs w:val="24"/>
        </w:rPr>
        <w:t>)</w:t>
      </w:r>
      <w:r w:rsidRPr="00871D31">
        <w:rPr>
          <w:rFonts w:ascii="Times New Roman" w:hAnsi="Times New Roman" w:cs="Times New Roman"/>
          <w:sz w:val="24"/>
          <w:szCs w:val="24"/>
        </w:rPr>
        <w:t xml:space="preserve"> Once the files are copied, open a browser and navigate to your </w:t>
      </w:r>
      <w:r w:rsidR="00AF6B3F" w:rsidRPr="00871D31">
        <w:rPr>
          <w:rFonts w:ascii="Times New Roman" w:hAnsi="Times New Roman" w:cs="Times New Roman"/>
          <w:sz w:val="24"/>
          <w:szCs w:val="24"/>
        </w:rPr>
        <w:t>w</w:t>
      </w:r>
      <w:r w:rsidR="0058211B" w:rsidRPr="00871D31">
        <w:rPr>
          <w:rFonts w:ascii="Times New Roman" w:hAnsi="Times New Roman" w:cs="Times New Roman"/>
          <w:sz w:val="24"/>
          <w:szCs w:val="24"/>
        </w:rPr>
        <w:t>eb app's URL (https:/</w:t>
      </w:r>
      <w:proofErr w:type="gramStart"/>
      <w:r w:rsidR="0058211B" w:rsidRPr="00871D31">
        <w:rPr>
          <w:rFonts w:ascii="Times New Roman" w:hAnsi="Times New Roman" w:cs="Times New Roman"/>
          <w:sz w:val="24"/>
          <w:szCs w:val="24"/>
        </w:rPr>
        <w:t>/</w:t>
      </w:r>
      <w:r w:rsidRPr="00871D31">
        <w:rPr>
          <w:rFonts w:ascii="Times New Roman" w:hAnsi="Times New Roman" w:cs="Times New Roman"/>
          <w:sz w:val="24"/>
          <w:szCs w:val="24"/>
        </w:rPr>
        <w:t>.azurewebsites.net</w:t>
      </w:r>
      <w:proofErr w:type="gramEnd"/>
      <w:r w:rsidRPr="00871D31">
        <w:rPr>
          <w:rFonts w:ascii="Times New Roman" w:hAnsi="Times New Roman" w:cs="Times New Roman"/>
          <w:sz w:val="24"/>
          <w:szCs w:val="24"/>
        </w:rPr>
        <w:t>) to see your published web app.</w:t>
      </w:r>
    </w:p>
    <w:p w14:paraId="4347623A" w14:textId="77777777" w:rsidR="00D04FDB" w:rsidRPr="00871D31" w:rsidRDefault="003E691E" w:rsidP="003E691E">
      <w:pPr>
        <w:tabs>
          <w:tab w:val="left" w:pos="2890"/>
        </w:tabs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 xml:space="preserve">      Output:</w:t>
      </w:r>
      <w:r w:rsidR="00E379AB" w:rsidRPr="00871D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3ABE4E5" w14:textId="35E9C09F" w:rsidR="003753F2" w:rsidRPr="00871D31" w:rsidRDefault="00E379AB" w:rsidP="00584119">
      <w:pPr>
        <w:tabs>
          <w:tab w:val="left" w:pos="2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28FAA20" wp14:editId="3BA9AEE9">
            <wp:extent cx="5238750" cy="2692389"/>
            <wp:effectExtent l="19050" t="19050" r="19050" b="13335"/>
            <wp:docPr id="26" name="Picture 26" descr="C:\Users\kukre\OneDrive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kre\OneDrive\Desktop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1" t="17531" r="10248" b="9628"/>
                    <a:stretch/>
                  </pic:blipFill>
                  <pic:spPr bwMode="auto">
                    <a:xfrm>
                      <a:off x="0" y="0"/>
                      <a:ext cx="5262760" cy="27047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0D90" w14:textId="7452B4A3" w:rsidR="00D04FDB" w:rsidRPr="00871D31" w:rsidRDefault="00584119" w:rsidP="00584119">
      <w:pPr>
        <w:tabs>
          <w:tab w:val="left" w:pos="289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871D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3E8C3A2" wp14:editId="1938DFAD">
            <wp:extent cx="5241892" cy="2733675"/>
            <wp:effectExtent l="19050" t="19050" r="16510" b="9525"/>
            <wp:docPr id="24" name="Picture 24" descr="C:\Users\kukre\OneDrive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kre\OneDrive\Desktop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r="15455" b="8718"/>
                    <a:stretch/>
                  </pic:blipFill>
                  <pic:spPr bwMode="auto">
                    <a:xfrm>
                      <a:off x="0" y="0"/>
                      <a:ext cx="5244742" cy="2735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32D9" w14:textId="08E2B854" w:rsidR="000F29CB" w:rsidRPr="00871D31" w:rsidRDefault="000F29CB" w:rsidP="00584119">
      <w:pPr>
        <w:tabs>
          <w:tab w:val="left" w:pos="2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55877" w14:textId="756719A6" w:rsidR="004A06B8" w:rsidRPr="00871D31" w:rsidRDefault="004A06B8" w:rsidP="00E3599C">
      <w:pPr>
        <w:tabs>
          <w:tab w:val="left" w:pos="2890"/>
        </w:tabs>
        <w:rPr>
          <w:rFonts w:ascii="Times New Roman" w:hAnsi="Times New Roman" w:cs="Times New Roman"/>
          <w:b/>
          <w:sz w:val="24"/>
          <w:szCs w:val="24"/>
        </w:rPr>
      </w:pPr>
    </w:p>
    <w:p w14:paraId="76CAD305" w14:textId="77777777" w:rsidR="00614798" w:rsidRPr="00871D31" w:rsidRDefault="00614798" w:rsidP="00E3599C">
      <w:pPr>
        <w:tabs>
          <w:tab w:val="left" w:pos="2890"/>
        </w:tabs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14:paraId="410AD1EC" w14:textId="26154EB0" w:rsidR="00614798" w:rsidRPr="00871D31" w:rsidRDefault="0090624E" w:rsidP="005378B6">
      <w:pPr>
        <w:tabs>
          <w:tab w:val="left" w:pos="2890"/>
        </w:tabs>
        <w:rPr>
          <w:rFonts w:ascii="Times New Roman" w:hAnsi="Times New Roman" w:cs="Times New Roman"/>
          <w:b/>
          <w:sz w:val="24"/>
          <w:szCs w:val="24"/>
        </w:rPr>
      </w:pPr>
      <w:r w:rsidRPr="00871D3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C4147CD" wp14:editId="2F32D4AE">
            <wp:extent cx="6781800" cy="2971800"/>
            <wp:effectExtent l="19050" t="19050" r="19050" b="19050"/>
            <wp:docPr id="27" name="Picture 27" descr="C:\Users\kukre\OneDrive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kre\OneDrive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 b="22963"/>
                    <a:stretch/>
                  </pic:blipFill>
                  <pic:spPr bwMode="auto">
                    <a:xfrm>
                      <a:off x="0" y="0"/>
                      <a:ext cx="6781800" cy="2971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51378" w14:textId="77777777" w:rsidR="00614798" w:rsidRPr="00871D31" w:rsidRDefault="00614798" w:rsidP="0061479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37AB23F" w14:textId="77777777" w:rsidR="005378B6" w:rsidRPr="00871D31" w:rsidRDefault="005378B6" w:rsidP="008A757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C14DD" w14:textId="4B609681" w:rsidR="00614798" w:rsidRPr="00871D31" w:rsidRDefault="00614798" w:rsidP="008A757E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71D31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14:paraId="32F90906" w14:textId="77777777" w:rsidR="00614798" w:rsidRPr="00871D31" w:rsidRDefault="00614798" w:rsidP="006147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sz w:val="24"/>
          <w:szCs w:val="24"/>
        </w:rPr>
        <w:t>I Learned to: -</w:t>
      </w:r>
    </w:p>
    <w:p w14:paraId="16DC0181" w14:textId="77777777" w:rsidR="00614798" w:rsidRPr="00871D31" w:rsidRDefault="00614798" w:rsidP="0061479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sz w:val="24"/>
          <w:szCs w:val="24"/>
        </w:rPr>
        <w:t>Create resource in the azure portal</w:t>
      </w:r>
    </w:p>
    <w:p w14:paraId="11325F93" w14:textId="77777777" w:rsidR="00614798" w:rsidRPr="00871D31" w:rsidRDefault="00614798" w:rsidP="0061479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1D31">
        <w:rPr>
          <w:rFonts w:ascii="Times New Roman" w:hAnsi="Times New Roman" w:cs="Times New Roman"/>
          <w:sz w:val="24"/>
          <w:szCs w:val="24"/>
        </w:rPr>
        <w:t>To deploy the web app on the azure portal</w:t>
      </w:r>
    </w:p>
    <w:p w14:paraId="63B43A4A" w14:textId="1A7883DE" w:rsidR="003A4903" w:rsidRPr="00871D31" w:rsidRDefault="003A4903" w:rsidP="00E3599C">
      <w:pPr>
        <w:tabs>
          <w:tab w:val="left" w:pos="2890"/>
        </w:tabs>
        <w:rPr>
          <w:rFonts w:ascii="Times New Roman" w:hAnsi="Times New Roman" w:cs="Times New Roman"/>
          <w:b/>
          <w:sz w:val="24"/>
          <w:szCs w:val="24"/>
        </w:rPr>
      </w:pPr>
    </w:p>
    <w:p w14:paraId="1C678B88" w14:textId="77777777" w:rsidR="005378B6" w:rsidRPr="00871D31" w:rsidRDefault="005378B6" w:rsidP="00E3599C">
      <w:pPr>
        <w:tabs>
          <w:tab w:val="left" w:pos="2890"/>
        </w:tabs>
        <w:rPr>
          <w:rFonts w:ascii="Times New Roman" w:hAnsi="Times New Roman" w:cs="Times New Roman"/>
          <w:b/>
          <w:sz w:val="24"/>
          <w:szCs w:val="24"/>
        </w:rPr>
      </w:pPr>
    </w:p>
    <w:p w14:paraId="780BD456" w14:textId="77777777" w:rsidR="00CA1D29" w:rsidRPr="00871D31" w:rsidRDefault="00CA1D29" w:rsidP="00CA1D29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1D31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871D31" w14:paraId="0E61C0EA" w14:textId="77777777" w:rsidTr="003814D8">
        <w:tc>
          <w:tcPr>
            <w:tcW w:w="1071" w:type="dxa"/>
          </w:tcPr>
          <w:p w14:paraId="78DDD695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871D31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871D31" w:rsidRDefault="00B74F38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871D31" w:rsidRDefault="00772077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871D31" w14:paraId="43C94F9E" w14:textId="77777777" w:rsidTr="003814D8">
        <w:tc>
          <w:tcPr>
            <w:tcW w:w="1071" w:type="dxa"/>
          </w:tcPr>
          <w:p w14:paraId="330B5FE3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871D31" w:rsidRDefault="00CA1D29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871D31" w:rsidRDefault="00772077" w:rsidP="0038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871D31" w:rsidRDefault="00CA1D29" w:rsidP="00CF57FA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CA1D29" w:rsidRPr="00871D31" w:rsidSect="00AD5FF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781B" w14:textId="77777777" w:rsidR="009D0EB2" w:rsidRDefault="009D0EB2" w:rsidP="00A06073">
      <w:pPr>
        <w:spacing w:after="0" w:line="240" w:lineRule="auto"/>
      </w:pPr>
      <w:r>
        <w:separator/>
      </w:r>
    </w:p>
  </w:endnote>
  <w:endnote w:type="continuationSeparator" w:id="0">
    <w:p w14:paraId="2B819432" w14:textId="77777777" w:rsidR="009D0EB2" w:rsidRDefault="009D0EB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7C2B" w14:textId="77777777" w:rsidR="003814D8" w:rsidRDefault="003814D8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5758" w14:textId="77777777" w:rsidR="00AD5FF2" w:rsidRDefault="00AD5FF2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9FBE286" w14:textId="77777777" w:rsidR="003814D8" w:rsidRDefault="003814D8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C451" w14:textId="77777777" w:rsidR="009D0EB2" w:rsidRDefault="009D0EB2" w:rsidP="00A06073">
      <w:pPr>
        <w:spacing w:after="0" w:line="240" w:lineRule="auto"/>
      </w:pPr>
      <w:r>
        <w:separator/>
      </w:r>
    </w:p>
  </w:footnote>
  <w:footnote w:type="continuationSeparator" w:id="0">
    <w:p w14:paraId="3271786A" w14:textId="77777777" w:rsidR="009D0EB2" w:rsidRDefault="009D0EB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396" w14:textId="77777777" w:rsidR="003814D8" w:rsidRDefault="003814D8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80A2" w14:textId="77777777" w:rsidR="003814D8" w:rsidRDefault="003814D8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00C"/>
    <w:multiLevelType w:val="hybridMultilevel"/>
    <w:tmpl w:val="F844E062"/>
    <w:lvl w:ilvl="0" w:tplc="131C636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A13"/>
    <w:multiLevelType w:val="hybridMultilevel"/>
    <w:tmpl w:val="3A22A2E6"/>
    <w:lvl w:ilvl="0" w:tplc="BF2EB928">
      <w:numFmt w:val="bullet"/>
      <w:lvlText w:val="-"/>
      <w:lvlJc w:val="left"/>
      <w:pPr>
        <w:ind w:left="720" w:hanging="360"/>
      </w:pPr>
      <w:rPr>
        <w:rFonts w:ascii="Arial MT" w:eastAsiaTheme="minorEastAsia" w:hAnsi="Arial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7EAC"/>
    <w:multiLevelType w:val="hybridMultilevel"/>
    <w:tmpl w:val="6258371E"/>
    <w:lvl w:ilvl="0" w:tplc="68309568">
      <w:numFmt w:val="bullet"/>
      <w:lvlText w:val="-"/>
      <w:lvlJc w:val="left"/>
      <w:pPr>
        <w:ind w:left="108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0C5"/>
    <w:multiLevelType w:val="hybridMultilevel"/>
    <w:tmpl w:val="A7C266DE"/>
    <w:lvl w:ilvl="0" w:tplc="59BE5C8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03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6A4"/>
    <w:multiLevelType w:val="hybridMultilevel"/>
    <w:tmpl w:val="88D01B48"/>
    <w:lvl w:ilvl="0" w:tplc="ADDA16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E40"/>
    <w:multiLevelType w:val="hybridMultilevel"/>
    <w:tmpl w:val="F7D66158"/>
    <w:lvl w:ilvl="0" w:tplc="B8B81FA8">
      <w:numFmt w:val="bullet"/>
      <w:lvlText w:val="-"/>
      <w:lvlJc w:val="left"/>
      <w:pPr>
        <w:ind w:left="62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41B4"/>
    <w:rsid w:val="00065201"/>
    <w:rsid w:val="00065603"/>
    <w:rsid w:val="000827C3"/>
    <w:rsid w:val="000839EA"/>
    <w:rsid w:val="00091806"/>
    <w:rsid w:val="0009631C"/>
    <w:rsid w:val="000A0ADE"/>
    <w:rsid w:val="000A1753"/>
    <w:rsid w:val="000B03E5"/>
    <w:rsid w:val="000D0AD3"/>
    <w:rsid w:val="000D24A9"/>
    <w:rsid w:val="000D30A7"/>
    <w:rsid w:val="000E0021"/>
    <w:rsid w:val="000F29CB"/>
    <w:rsid w:val="001055EA"/>
    <w:rsid w:val="001079EF"/>
    <w:rsid w:val="00111692"/>
    <w:rsid w:val="00114E69"/>
    <w:rsid w:val="00121720"/>
    <w:rsid w:val="001259FF"/>
    <w:rsid w:val="00127D12"/>
    <w:rsid w:val="00133089"/>
    <w:rsid w:val="00136031"/>
    <w:rsid w:val="0014363B"/>
    <w:rsid w:val="001532CD"/>
    <w:rsid w:val="00155D7F"/>
    <w:rsid w:val="00163F10"/>
    <w:rsid w:val="0017278C"/>
    <w:rsid w:val="001841F6"/>
    <w:rsid w:val="00195EED"/>
    <w:rsid w:val="001B7BC3"/>
    <w:rsid w:val="001F7DA8"/>
    <w:rsid w:val="00213AEC"/>
    <w:rsid w:val="00223EDA"/>
    <w:rsid w:val="002268BE"/>
    <w:rsid w:val="00227AD2"/>
    <w:rsid w:val="00271688"/>
    <w:rsid w:val="002772D3"/>
    <w:rsid w:val="002817AD"/>
    <w:rsid w:val="002A5078"/>
    <w:rsid w:val="002A6935"/>
    <w:rsid w:val="002D6D86"/>
    <w:rsid w:val="002F6B00"/>
    <w:rsid w:val="002F6D4F"/>
    <w:rsid w:val="00312E3F"/>
    <w:rsid w:val="00315F0C"/>
    <w:rsid w:val="00333A32"/>
    <w:rsid w:val="00335115"/>
    <w:rsid w:val="003371CB"/>
    <w:rsid w:val="003753F2"/>
    <w:rsid w:val="003814D8"/>
    <w:rsid w:val="003A4903"/>
    <w:rsid w:val="003E0359"/>
    <w:rsid w:val="003E691E"/>
    <w:rsid w:val="004022F3"/>
    <w:rsid w:val="00410593"/>
    <w:rsid w:val="00426FA9"/>
    <w:rsid w:val="00430D4A"/>
    <w:rsid w:val="00463B38"/>
    <w:rsid w:val="0046575F"/>
    <w:rsid w:val="0048459D"/>
    <w:rsid w:val="004845C6"/>
    <w:rsid w:val="00497E3E"/>
    <w:rsid w:val="004A06B8"/>
    <w:rsid w:val="004B6A43"/>
    <w:rsid w:val="004F0231"/>
    <w:rsid w:val="0051463F"/>
    <w:rsid w:val="00524EA7"/>
    <w:rsid w:val="00537340"/>
    <w:rsid w:val="005378B6"/>
    <w:rsid w:val="0054088F"/>
    <w:rsid w:val="0056095E"/>
    <w:rsid w:val="00560C0D"/>
    <w:rsid w:val="00561E8B"/>
    <w:rsid w:val="0056201C"/>
    <w:rsid w:val="00573E8C"/>
    <w:rsid w:val="0057546C"/>
    <w:rsid w:val="0058211B"/>
    <w:rsid w:val="00584119"/>
    <w:rsid w:val="005B6CE6"/>
    <w:rsid w:val="005C1C38"/>
    <w:rsid w:val="005C5F73"/>
    <w:rsid w:val="005F57C1"/>
    <w:rsid w:val="0060357E"/>
    <w:rsid w:val="00614798"/>
    <w:rsid w:val="0061733D"/>
    <w:rsid w:val="00642406"/>
    <w:rsid w:val="006654AC"/>
    <w:rsid w:val="00667A09"/>
    <w:rsid w:val="006B56C2"/>
    <w:rsid w:val="006D18D7"/>
    <w:rsid w:val="006D7F6E"/>
    <w:rsid w:val="006E1F77"/>
    <w:rsid w:val="006F25AC"/>
    <w:rsid w:val="0070185B"/>
    <w:rsid w:val="00702087"/>
    <w:rsid w:val="0073416B"/>
    <w:rsid w:val="00743BDE"/>
    <w:rsid w:val="00744584"/>
    <w:rsid w:val="00756486"/>
    <w:rsid w:val="0076298B"/>
    <w:rsid w:val="00772077"/>
    <w:rsid w:val="0079409A"/>
    <w:rsid w:val="007B04F7"/>
    <w:rsid w:val="007B538C"/>
    <w:rsid w:val="00805973"/>
    <w:rsid w:val="00824934"/>
    <w:rsid w:val="00835394"/>
    <w:rsid w:val="00842559"/>
    <w:rsid w:val="00855168"/>
    <w:rsid w:val="0086212F"/>
    <w:rsid w:val="00871D31"/>
    <w:rsid w:val="00877911"/>
    <w:rsid w:val="0088269F"/>
    <w:rsid w:val="00897456"/>
    <w:rsid w:val="008A757E"/>
    <w:rsid w:val="008B75C2"/>
    <w:rsid w:val="008C00FE"/>
    <w:rsid w:val="008C1758"/>
    <w:rsid w:val="008C5376"/>
    <w:rsid w:val="008D2A7A"/>
    <w:rsid w:val="008E3B22"/>
    <w:rsid w:val="0090624E"/>
    <w:rsid w:val="00930633"/>
    <w:rsid w:val="00947C47"/>
    <w:rsid w:val="00955BED"/>
    <w:rsid w:val="0096191B"/>
    <w:rsid w:val="009702B5"/>
    <w:rsid w:val="00994E1A"/>
    <w:rsid w:val="009C2EBD"/>
    <w:rsid w:val="009D0EB2"/>
    <w:rsid w:val="009D3A1F"/>
    <w:rsid w:val="00A06073"/>
    <w:rsid w:val="00A1490F"/>
    <w:rsid w:val="00A20AD7"/>
    <w:rsid w:val="00A416E8"/>
    <w:rsid w:val="00A64BF1"/>
    <w:rsid w:val="00A83CA3"/>
    <w:rsid w:val="00A95EA1"/>
    <w:rsid w:val="00AA4027"/>
    <w:rsid w:val="00AB2A5D"/>
    <w:rsid w:val="00AC6D2E"/>
    <w:rsid w:val="00AD5FF2"/>
    <w:rsid w:val="00AD6B0C"/>
    <w:rsid w:val="00AE2C63"/>
    <w:rsid w:val="00AF3710"/>
    <w:rsid w:val="00AF6B3F"/>
    <w:rsid w:val="00B048CB"/>
    <w:rsid w:val="00B37C37"/>
    <w:rsid w:val="00B46594"/>
    <w:rsid w:val="00B74F38"/>
    <w:rsid w:val="00B920EC"/>
    <w:rsid w:val="00BA07E7"/>
    <w:rsid w:val="00BC1828"/>
    <w:rsid w:val="00BC4037"/>
    <w:rsid w:val="00BD7878"/>
    <w:rsid w:val="00C00EC1"/>
    <w:rsid w:val="00C15B4F"/>
    <w:rsid w:val="00C4731C"/>
    <w:rsid w:val="00C5692B"/>
    <w:rsid w:val="00C82835"/>
    <w:rsid w:val="00CA1D29"/>
    <w:rsid w:val="00CB3737"/>
    <w:rsid w:val="00CC2F9E"/>
    <w:rsid w:val="00CD071E"/>
    <w:rsid w:val="00CD366E"/>
    <w:rsid w:val="00CD3DB2"/>
    <w:rsid w:val="00CE4334"/>
    <w:rsid w:val="00CF2630"/>
    <w:rsid w:val="00CF57FA"/>
    <w:rsid w:val="00D04FDB"/>
    <w:rsid w:val="00D0586B"/>
    <w:rsid w:val="00D25F6B"/>
    <w:rsid w:val="00D27D3B"/>
    <w:rsid w:val="00D41CA6"/>
    <w:rsid w:val="00D42123"/>
    <w:rsid w:val="00D500E9"/>
    <w:rsid w:val="00D635C4"/>
    <w:rsid w:val="00D64C3C"/>
    <w:rsid w:val="00D65447"/>
    <w:rsid w:val="00D76AFF"/>
    <w:rsid w:val="00D87514"/>
    <w:rsid w:val="00DA4C44"/>
    <w:rsid w:val="00DA7A4A"/>
    <w:rsid w:val="00DB7809"/>
    <w:rsid w:val="00DE0477"/>
    <w:rsid w:val="00DE7D0F"/>
    <w:rsid w:val="00E13187"/>
    <w:rsid w:val="00E15DC7"/>
    <w:rsid w:val="00E26288"/>
    <w:rsid w:val="00E3599C"/>
    <w:rsid w:val="00E359B3"/>
    <w:rsid w:val="00E379AB"/>
    <w:rsid w:val="00E41968"/>
    <w:rsid w:val="00E4516B"/>
    <w:rsid w:val="00E51EBE"/>
    <w:rsid w:val="00E56027"/>
    <w:rsid w:val="00E63045"/>
    <w:rsid w:val="00E729BC"/>
    <w:rsid w:val="00E72F98"/>
    <w:rsid w:val="00E81BFD"/>
    <w:rsid w:val="00E92E27"/>
    <w:rsid w:val="00EB39D9"/>
    <w:rsid w:val="00ED51EE"/>
    <w:rsid w:val="00EF5B41"/>
    <w:rsid w:val="00EF76FB"/>
    <w:rsid w:val="00F17D06"/>
    <w:rsid w:val="00F43110"/>
    <w:rsid w:val="00F44E7D"/>
    <w:rsid w:val="00F522B2"/>
    <w:rsid w:val="00F62993"/>
    <w:rsid w:val="00F8744E"/>
    <w:rsid w:val="00F945BB"/>
    <w:rsid w:val="00FE4856"/>
    <w:rsid w:val="00FE7C8E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5C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61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0A93-E45A-449B-B749-16BE8234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164</cp:revision>
  <cp:lastPrinted>2023-02-19T13:43:00Z</cp:lastPrinted>
  <dcterms:created xsi:type="dcterms:W3CDTF">2023-03-01T06:03:00Z</dcterms:created>
  <dcterms:modified xsi:type="dcterms:W3CDTF">2023-03-02T03:16:00Z</dcterms:modified>
</cp:coreProperties>
</file>